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298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B7115F" w14:paraId="66014971" w14:textId="77777777" w:rsidTr="006F00E6">
        <w:tc>
          <w:tcPr>
            <w:tcW w:w="3877" w:type="dxa"/>
          </w:tcPr>
          <w:p w14:paraId="52910A0B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21204794" w14:textId="77777777" w:rsidTr="001C152F">
        <w:trPr>
          <w:trHeight w:val="1673"/>
        </w:trPr>
        <w:tc>
          <w:tcPr>
            <w:tcW w:w="387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686415D" w14:textId="2BC0168C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5AF4CC1" w14:textId="51E6BDF5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03A96" w:rsidRPr="002F76B4" w14:paraId="0279B086" w14:textId="77777777" w:rsidTr="00803A96">
        <w:trPr>
          <w:trHeight w:val="1683"/>
        </w:trPr>
        <w:tc>
          <w:tcPr>
            <w:tcW w:w="387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39CB1EAA" w14:textId="0F352CD4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21B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0784EF3" w14:textId="11C018CE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4C0ADF" w14:paraId="42CEE58A" w14:textId="77777777" w:rsidTr="008E1310">
        <w:trPr>
          <w:trHeight w:val="964"/>
        </w:trPr>
        <w:tc>
          <w:tcPr>
            <w:tcW w:w="387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76AB36F7" w14:textId="48766BA1" w:rsidR="006C397B" w:rsidRPr="004C0ADF" w:rsidRDefault="001D7F1C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1688BFB" w14:textId="704F9D6E" w:rsidR="006C397B" w:rsidRPr="004C0ADF" w:rsidRDefault="001D7F1C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F168C8D" w14:textId="77777777" w:rsidR="00B7115F" w:rsidRDefault="00B7115F" w:rsidP="00B7115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DC9CD1D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11CE7E6C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9D4A125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2D36CCD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C42F51B" w14:textId="77777777" w:rsidTr="0022032C">
        <w:tc>
          <w:tcPr>
            <w:tcW w:w="3877" w:type="dxa"/>
          </w:tcPr>
          <w:p w14:paraId="640912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B1E4D0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9087" w14:textId="77777777" w:rsidR="00BF6932" w:rsidRDefault="00BF6932" w:rsidP="001C43F2">
      <w:pPr>
        <w:spacing w:before="0" w:line="240" w:lineRule="auto"/>
      </w:pPr>
      <w:r>
        <w:separator/>
      </w:r>
    </w:p>
  </w:endnote>
  <w:endnote w:type="continuationSeparator" w:id="0">
    <w:p w14:paraId="362E517C" w14:textId="77777777" w:rsidR="00BF6932" w:rsidRDefault="00BF69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139E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D4B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B09A" w14:textId="77777777" w:rsidR="00BF6932" w:rsidRDefault="00BF6932" w:rsidP="001C43F2">
      <w:pPr>
        <w:spacing w:before="0" w:line="240" w:lineRule="auto"/>
      </w:pPr>
      <w:r>
        <w:separator/>
      </w:r>
    </w:p>
  </w:footnote>
  <w:footnote w:type="continuationSeparator" w:id="0">
    <w:p w14:paraId="4332C190" w14:textId="77777777" w:rsidR="00BF6932" w:rsidRDefault="00BF69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08A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D7F1C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25F3D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21B4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6932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CED5-C4E3-4060-B387-5F51991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6-01T08:46:00Z</cp:lastPrinted>
  <dcterms:created xsi:type="dcterms:W3CDTF">2021-11-27T16:03:00Z</dcterms:created>
  <dcterms:modified xsi:type="dcterms:W3CDTF">2022-01-20T11:28:00Z</dcterms:modified>
</cp:coreProperties>
</file>